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B264FC">
        <w:rPr>
          <w:b/>
        </w:rPr>
        <w:t xml:space="preserve">                  Załącznik Nr 2</w:t>
      </w:r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  <w:bookmarkStart w:id="0" w:name="_GoBack"/>
      <w:bookmarkEnd w:id="0"/>
    </w:p>
    <w:p w:rsidR="00037086" w:rsidRPr="00037086" w:rsidRDefault="00E51044" w:rsidP="00037086">
      <w:pPr>
        <w:pStyle w:val="Akapitzlist"/>
        <w:numPr>
          <w:ilvl w:val="0"/>
          <w:numId w:val="1"/>
        </w:numPr>
        <w:rPr>
          <w:b/>
          <w:sz w:val="24"/>
        </w:rPr>
      </w:pPr>
      <w:r>
        <w:t xml:space="preserve">Dot. postępowania pn.: </w:t>
      </w:r>
      <w:r w:rsidR="002A6275" w:rsidRPr="002A6275">
        <w:rPr>
          <w:b/>
          <w:bCs/>
          <w:i/>
        </w:rPr>
        <w:t>Dostawa i montaż fabrycznie nowych opon do samochodów ciężarowych, osobowych, dostawczych, rolniczych, i przemysłowych dla bazy technicznej w PGK Saniko sp. z o.o. we Włocławku z podziałem na pięć części/zadań</w:t>
      </w:r>
      <w:r w:rsidR="002A6275">
        <w:rPr>
          <w:b/>
          <w:bCs/>
          <w:i/>
        </w:rPr>
        <w:t xml:space="preserve"> – część _______</w:t>
      </w:r>
      <w:r w:rsidR="002A6275">
        <w:rPr>
          <w:rStyle w:val="Odwoanieprzypisudolnego"/>
          <w:b/>
          <w:bCs/>
          <w:i/>
        </w:rPr>
        <w:footnoteReference w:id="1"/>
      </w:r>
    </w:p>
    <w:p w:rsidR="00E51044" w:rsidRPr="00037086" w:rsidRDefault="00E51044" w:rsidP="00037086">
      <w:pPr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  <w:r w:rsidR="00B264FC" w:rsidRPr="00B264FC">
              <w:rPr>
                <w:b/>
                <w:sz w:val="20"/>
              </w:rPr>
              <w:t xml:space="preserve"> </w:t>
            </w:r>
            <w:r w:rsidR="00B264FC">
              <w:rPr>
                <w:b/>
                <w:sz w:val="20"/>
              </w:rPr>
              <w:t>[</w:t>
            </w:r>
            <w:r w:rsidR="00B264FC" w:rsidRPr="00B264FC">
              <w:rPr>
                <w:b/>
                <w:sz w:val="20"/>
              </w:rPr>
              <w:t>podmiot na rzecz którego dostawy były wykonane</w:t>
            </w:r>
            <w:r w:rsidR="00B264FC">
              <w:rPr>
                <w:b/>
                <w:sz w:val="24"/>
              </w:rPr>
              <w:t>]</w:t>
            </w:r>
          </w:p>
        </w:tc>
      </w:tr>
      <w:tr w:rsidR="000266A0" w:rsidTr="000266A0">
        <w:trPr>
          <w:trHeight w:val="442"/>
          <w:jc w:val="center"/>
        </w:trPr>
        <w:tc>
          <w:tcPr>
            <w:tcW w:w="693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E51044" w:rsidRPr="00755B39" w:rsidRDefault="00E51044" w:rsidP="00E51044">
      <w:pPr>
        <w:jc w:val="both"/>
      </w:pPr>
      <w:r w:rsidRPr="00755B39">
        <w:t xml:space="preserve">Wykonawca winien wykazać </w:t>
      </w:r>
      <w:r w:rsidR="002A6275">
        <w:t>spełnienie warunku</w:t>
      </w:r>
      <w:r w:rsidR="000266A0">
        <w:rPr>
          <w:b/>
          <w:bCs/>
        </w:rPr>
        <w:t>,</w:t>
      </w:r>
      <w:r w:rsidR="00037086" w:rsidRPr="00037086">
        <w:t xml:space="preserve"> </w:t>
      </w:r>
      <w:r w:rsidR="002A6275">
        <w:t xml:space="preserve">zgodnie z </w:t>
      </w:r>
      <w:r w:rsidR="00037086">
        <w:t xml:space="preserve">rozdz. </w:t>
      </w:r>
      <w:r w:rsidR="002A6275">
        <w:t>I</w:t>
      </w:r>
      <w:r w:rsidR="00FD360A">
        <w:t>X pkt. 2 ppkt</w:t>
      </w:r>
      <w:r w:rsidR="00755B39" w:rsidRPr="00755B39">
        <w:t xml:space="preserve"> 4</w:t>
      </w:r>
      <w:r w:rsidR="00FD360A">
        <w:t>)</w:t>
      </w:r>
      <w:r w:rsidR="00755B39" w:rsidRPr="00755B39">
        <w:t xml:space="preserve"> S</w:t>
      </w:r>
      <w:r w:rsidRPr="00755B39">
        <w:t xml:space="preserve">WZ. </w:t>
      </w:r>
    </w:p>
    <w:p w:rsidR="00E51044" w:rsidRPr="00B264FC" w:rsidRDefault="00E51044" w:rsidP="00E51044">
      <w:pPr>
        <w:jc w:val="both"/>
        <w:rPr>
          <w:u w:val="single"/>
        </w:rPr>
      </w:pPr>
      <w:r w:rsidRPr="00755B39">
        <w:t xml:space="preserve"> </w:t>
      </w:r>
      <w:r w:rsidRPr="00B264FC">
        <w:rPr>
          <w:u w:val="single"/>
        </w:rPr>
        <w:t>Wykonawca winien załączyć d</w:t>
      </w:r>
      <w:r w:rsidR="00F56119" w:rsidRPr="00B264FC">
        <w:rPr>
          <w:u w:val="single"/>
        </w:rPr>
        <w:t>owody</w:t>
      </w:r>
      <w:r w:rsidR="00B264FC">
        <w:rPr>
          <w:u w:val="single"/>
        </w:rPr>
        <w:t xml:space="preserve"> </w:t>
      </w:r>
      <w:r w:rsidR="00B264FC" w:rsidRPr="00B264FC">
        <w:rPr>
          <w:b/>
          <w:u w:val="single"/>
        </w:rPr>
        <w:t>(np. referencje)</w:t>
      </w:r>
      <w:r w:rsidR="00F56119" w:rsidRPr="00B264FC">
        <w:rPr>
          <w:u w:val="single"/>
        </w:rPr>
        <w:t xml:space="preserve"> potwierdzające, że zamówienia</w:t>
      </w:r>
      <w:r w:rsidRPr="00B264FC">
        <w:rPr>
          <w:u w:val="single"/>
        </w:rPr>
        <w:t xml:space="preserve"> zostały wykonane należycie. </w:t>
      </w:r>
    </w:p>
    <w:p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2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498" w:rsidRDefault="00C96498" w:rsidP="00755B39">
      <w:pPr>
        <w:spacing w:after="0" w:line="240" w:lineRule="auto"/>
      </w:pPr>
      <w:r>
        <w:separator/>
      </w:r>
    </w:p>
  </w:endnote>
  <w:endnote w:type="continuationSeparator" w:id="0">
    <w:p w:rsidR="00C96498" w:rsidRDefault="00C96498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498" w:rsidRDefault="00C96498" w:rsidP="00755B39">
      <w:pPr>
        <w:spacing w:after="0" w:line="240" w:lineRule="auto"/>
      </w:pPr>
      <w:r>
        <w:separator/>
      </w:r>
    </w:p>
  </w:footnote>
  <w:footnote w:type="continuationSeparator" w:id="0">
    <w:p w:rsidR="00C96498" w:rsidRDefault="00C96498" w:rsidP="00755B39">
      <w:pPr>
        <w:spacing w:after="0" w:line="240" w:lineRule="auto"/>
      </w:pPr>
      <w:r>
        <w:continuationSeparator/>
      </w:r>
    </w:p>
  </w:footnote>
  <w:footnote w:id="1">
    <w:p w:rsidR="002A6275" w:rsidRDefault="002A6275">
      <w:pPr>
        <w:pStyle w:val="Tekstprzypisudolnego"/>
      </w:pPr>
      <w:r>
        <w:rPr>
          <w:rStyle w:val="Odwoanieprzypisudolnego"/>
        </w:rPr>
        <w:footnoteRef/>
      </w:r>
      <w:r w:rsidR="00B264FC">
        <w:t xml:space="preserve"> Wpisać której</w:t>
      </w:r>
      <w:r>
        <w:t xml:space="preserve"> części zamówienia dotyczy wykaz.</w:t>
      </w:r>
    </w:p>
  </w:footnote>
  <w:footnote w:id="2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  <w:r w:rsidR="00FF50EB">
        <w:t>, podpisem zaufanym lub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75" w:rsidRPr="00E931F3" w:rsidRDefault="002A6275" w:rsidP="002A6275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Calibri" w:eastAsia="Calibri" w:hAnsi="Calibri" w:cs="Times New Roman"/>
        <w:kern w:val="1"/>
        <w:sz w:val="20"/>
        <w:szCs w:val="20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15A675DE" wp14:editId="2E0470E2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</w:t>
    </w:r>
    <w:r w:rsidR="00B264FC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</w:t>
    </w:r>
    <w:r w:rsidR="00B264FC">
      <w:rPr>
        <w:rFonts w:ascii="Calibri" w:eastAsia="Calibri" w:hAnsi="Calibri" w:cs="Times New Roman"/>
        <w:kern w:val="1"/>
        <w:sz w:val="20"/>
        <w:szCs w:val="20"/>
        <w:lang w:eastAsia="ar-SA"/>
      </w:rPr>
      <w:tab/>
    </w:r>
    <w:r w:rsidR="001A5665">
      <w:rPr>
        <w:rFonts w:ascii="Calibri" w:eastAsia="Calibri" w:hAnsi="Calibri" w:cs="Times New Roman"/>
        <w:kern w:val="1"/>
        <w:sz w:val="20"/>
        <w:szCs w:val="20"/>
        <w:lang w:eastAsia="ar-SA"/>
      </w:rPr>
      <w:t>referencyjny sprawy: BZ.ZP.11/08</w:t>
    </w:r>
    <w:r w:rsidR="00B264FC">
      <w:rPr>
        <w:rFonts w:ascii="Calibri" w:eastAsia="Calibri" w:hAnsi="Calibri" w:cs="Times New Roman"/>
        <w:kern w:val="1"/>
        <w:sz w:val="20"/>
        <w:szCs w:val="20"/>
        <w:lang w:eastAsia="ar-SA"/>
      </w:rPr>
      <w:t>/08/23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66A0"/>
    <w:rsid w:val="00037086"/>
    <w:rsid w:val="00120E6B"/>
    <w:rsid w:val="001A5665"/>
    <w:rsid w:val="002A6275"/>
    <w:rsid w:val="0041016B"/>
    <w:rsid w:val="00603DAB"/>
    <w:rsid w:val="0069735D"/>
    <w:rsid w:val="00755B39"/>
    <w:rsid w:val="00AB4817"/>
    <w:rsid w:val="00AC1B96"/>
    <w:rsid w:val="00B264FC"/>
    <w:rsid w:val="00B8017D"/>
    <w:rsid w:val="00B86243"/>
    <w:rsid w:val="00C96498"/>
    <w:rsid w:val="00D73DB9"/>
    <w:rsid w:val="00E51044"/>
    <w:rsid w:val="00E8164C"/>
    <w:rsid w:val="00F56119"/>
    <w:rsid w:val="00FD360A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4DAF-E9F8-40CA-A003-AFB04804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3</cp:revision>
  <cp:lastPrinted>2021-12-14T09:49:00Z</cp:lastPrinted>
  <dcterms:created xsi:type="dcterms:W3CDTF">2023-08-03T10:23:00Z</dcterms:created>
  <dcterms:modified xsi:type="dcterms:W3CDTF">2023-08-08T09:55:00Z</dcterms:modified>
</cp:coreProperties>
</file>